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7E68" w14:textId="77777777" w:rsidR="00882BCB" w:rsidRPr="00D83AC6" w:rsidRDefault="00882BCB" w:rsidP="00882B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2BCB" w:rsidRPr="00D83AC6" w14:paraId="5B0F7B0F" w14:textId="77777777" w:rsidTr="008B7F24">
        <w:tc>
          <w:tcPr>
            <w:tcW w:w="9571" w:type="dxa"/>
            <w:gridSpan w:val="2"/>
          </w:tcPr>
          <w:p w14:paraId="2ED7FBA1" w14:textId="77777777" w:rsidR="00882BCB" w:rsidRPr="008B7F24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8B7F24">
              <w:rPr>
                <w:b/>
                <w:sz w:val="28"/>
                <w:szCs w:val="28"/>
              </w:rPr>
              <w:t>УВЕДОМЛЕНИЕ</w:t>
            </w:r>
          </w:p>
          <w:p w14:paraId="70E9F957" w14:textId="136930E7" w:rsidR="00882BCB" w:rsidRPr="00D83AC6" w:rsidRDefault="00882BCB" w:rsidP="00982149">
            <w:pPr>
              <w:jc w:val="center"/>
              <w:rPr>
                <w:b/>
                <w:sz w:val="28"/>
                <w:szCs w:val="28"/>
              </w:rPr>
            </w:pPr>
            <w:r w:rsidRPr="008B7F24">
              <w:rPr>
                <w:b/>
                <w:sz w:val="28"/>
                <w:szCs w:val="28"/>
              </w:rPr>
              <w:t>о проведении общественных обсуждений проектной документации «Дополнение №1 к проектной документации «Разработка Восточной части Южно-</w:t>
            </w:r>
            <w:proofErr w:type="spellStart"/>
            <w:r w:rsidRPr="008B7F24">
              <w:rPr>
                <w:b/>
                <w:sz w:val="28"/>
                <w:szCs w:val="28"/>
              </w:rPr>
              <w:t>Коелг</w:t>
            </w:r>
            <w:r w:rsidR="00982149">
              <w:rPr>
                <w:b/>
                <w:sz w:val="28"/>
                <w:szCs w:val="28"/>
              </w:rPr>
              <w:t>инского</w:t>
            </w:r>
            <w:proofErr w:type="spellEnd"/>
            <w:r w:rsidR="00982149">
              <w:rPr>
                <w:b/>
                <w:sz w:val="28"/>
                <w:szCs w:val="28"/>
              </w:rPr>
              <w:t xml:space="preserve"> месторождения мрамора», включая дополнительные материалы оценки воздействия на окружающую среду (ОВОС)</w:t>
            </w:r>
          </w:p>
        </w:tc>
      </w:tr>
      <w:tr w:rsidR="00882BCB" w:rsidRPr="00D83AC6" w14:paraId="635121BD" w14:textId="77777777" w:rsidTr="008B7F24">
        <w:tc>
          <w:tcPr>
            <w:tcW w:w="9571" w:type="dxa"/>
            <w:gridSpan w:val="2"/>
          </w:tcPr>
          <w:p w14:paraId="7BF0E369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Наименование заказчика, ИНН, ОГРН (ОГРНИП)</w:t>
            </w:r>
          </w:p>
        </w:tc>
      </w:tr>
      <w:tr w:rsidR="00882BCB" w:rsidRPr="00D83AC6" w14:paraId="2E2E24B1" w14:textId="77777777" w:rsidTr="008B7F24">
        <w:tc>
          <w:tcPr>
            <w:tcW w:w="4785" w:type="dxa"/>
          </w:tcPr>
          <w:p w14:paraId="3A882D65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Полное наименование заказчика</w:t>
            </w:r>
          </w:p>
        </w:tc>
        <w:tc>
          <w:tcPr>
            <w:tcW w:w="4786" w:type="dxa"/>
          </w:tcPr>
          <w:p w14:paraId="15425E73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D83AC6">
              <w:rPr>
                <w:sz w:val="24"/>
              </w:rPr>
              <w:t>Коелга-микромрамор</w:t>
            </w:r>
            <w:proofErr w:type="spellEnd"/>
            <w:r w:rsidRPr="00D83AC6">
              <w:rPr>
                <w:sz w:val="24"/>
              </w:rPr>
              <w:t>»</w:t>
            </w:r>
          </w:p>
        </w:tc>
      </w:tr>
      <w:tr w:rsidR="00882BCB" w:rsidRPr="00D83AC6" w14:paraId="75A9F7A3" w14:textId="77777777" w:rsidTr="008B7F24">
        <w:tc>
          <w:tcPr>
            <w:tcW w:w="4785" w:type="dxa"/>
          </w:tcPr>
          <w:p w14:paraId="3B4255A5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Краткое наименование заказчика</w:t>
            </w:r>
          </w:p>
        </w:tc>
        <w:tc>
          <w:tcPr>
            <w:tcW w:w="4786" w:type="dxa"/>
          </w:tcPr>
          <w:p w14:paraId="7ADC6F62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ОО «</w:t>
            </w:r>
            <w:proofErr w:type="spellStart"/>
            <w:r w:rsidRPr="00D83AC6">
              <w:rPr>
                <w:sz w:val="24"/>
              </w:rPr>
              <w:t>Коелга-микромрамор</w:t>
            </w:r>
            <w:proofErr w:type="spellEnd"/>
            <w:r w:rsidRPr="00D83AC6">
              <w:rPr>
                <w:sz w:val="24"/>
              </w:rPr>
              <w:t>»</w:t>
            </w:r>
          </w:p>
        </w:tc>
      </w:tr>
      <w:tr w:rsidR="00882BCB" w:rsidRPr="00D83AC6" w14:paraId="5D9F3F10" w14:textId="77777777" w:rsidTr="008B7F24">
        <w:tc>
          <w:tcPr>
            <w:tcW w:w="4785" w:type="dxa"/>
          </w:tcPr>
          <w:p w14:paraId="148E1DEE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ИНН заказчика</w:t>
            </w:r>
          </w:p>
        </w:tc>
        <w:tc>
          <w:tcPr>
            <w:tcW w:w="4786" w:type="dxa"/>
          </w:tcPr>
          <w:p w14:paraId="2B1EF4B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7430008389 / 743001001</w:t>
            </w:r>
          </w:p>
        </w:tc>
      </w:tr>
      <w:tr w:rsidR="00882BCB" w:rsidRPr="00D83AC6" w14:paraId="5D143487" w14:textId="77777777" w:rsidTr="008B7F24">
        <w:tc>
          <w:tcPr>
            <w:tcW w:w="4785" w:type="dxa"/>
          </w:tcPr>
          <w:p w14:paraId="41432B32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ГРН (ОГРНИП) заказчика</w:t>
            </w:r>
          </w:p>
        </w:tc>
        <w:tc>
          <w:tcPr>
            <w:tcW w:w="4786" w:type="dxa"/>
          </w:tcPr>
          <w:p w14:paraId="48DCE39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1047414000743</w:t>
            </w:r>
          </w:p>
        </w:tc>
      </w:tr>
      <w:tr w:rsidR="00882BCB" w:rsidRPr="00D83AC6" w14:paraId="2F14B21B" w14:textId="77777777" w:rsidTr="008B7F24">
        <w:tc>
          <w:tcPr>
            <w:tcW w:w="9571" w:type="dxa"/>
            <w:gridSpan w:val="2"/>
          </w:tcPr>
          <w:p w14:paraId="6B3017FA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Адрес места нахождения заказчика для юридического лица (адрес места жительства для индивидуального предпринимателя), с указанием почтового индекса</w:t>
            </w:r>
          </w:p>
        </w:tc>
      </w:tr>
      <w:tr w:rsidR="00882BCB" w:rsidRPr="00D83AC6" w14:paraId="59E4F93A" w14:textId="77777777" w:rsidTr="008B7F24">
        <w:tc>
          <w:tcPr>
            <w:tcW w:w="4785" w:type="dxa"/>
          </w:tcPr>
          <w:p w14:paraId="48017905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Город</w:t>
            </w:r>
          </w:p>
        </w:tc>
        <w:tc>
          <w:tcPr>
            <w:tcW w:w="4786" w:type="dxa"/>
          </w:tcPr>
          <w:p w14:paraId="7B8C8C08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 xml:space="preserve">Челябинская область, Еткульский район, с. </w:t>
            </w:r>
            <w:proofErr w:type="spellStart"/>
            <w:r w:rsidRPr="00D83AC6">
              <w:rPr>
                <w:sz w:val="24"/>
              </w:rPr>
              <w:t>Коелга</w:t>
            </w:r>
            <w:proofErr w:type="spellEnd"/>
          </w:p>
        </w:tc>
      </w:tr>
      <w:tr w:rsidR="00882BCB" w:rsidRPr="00D83AC6" w14:paraId="7AC355D4" w14:textId="77777777" w:rsidTr="008B7F24">
        <w:tc>
          <w:tcPr>
            <w:tcW w:w="4785" w:type="dxa"/>
          </w:tcPr>
          <w:p w14:paraId="403A1CAF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Индекс, улица, дом, строение, корпус</w:t>
            </w:r>
          </w:p>
        </w:tc>
        <w:tc>
          <w:tcPr>
            <w:tcW w:w="4786" w:type="dxa"/>
          </w:tcPr>
          <w:p w14:paraId="106B2DA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456576</w:t>
            </w:r>
          </w:p>
        </w:tc>
      </w:tr>
      <w:tr w:rsidR="00882BCB" w:rsidRPr="00D83AC6" w14:paraId="2088089E" w14:textId="77777777" w:rsidTr="008B7F24">
        <w:tc>
          <w:tcPr>
            <w:tcW w:w="9571" w:type="dxa"/>
            <w:gridSpan w:val="2"/>
          </w:tcPr>
          <w:p w14:paraId="32C09104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Контактное лицо заказчика, имеющего право представлять интересы заказчика</w:t>
            </w:r>
          </w:p>
        </w:tc>
      </w:tr>
      <w:tr w:rsidR="00882BCB" w:rsidRPr="00D83AC6" w14:paraId="61AE74FD" w14:textId="77777777" w:rsidTr="008B7F24">
        <w:tc>
          <w:tcPr>
            <w:tcW w:w="4785" w:type="dxa"/>
          </w:tcPr>
          <w:p w14:paraId="1DBF57C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ФИО</w:t>
            </w:r>
          </w:p>
        </w:tc>
        <w:tc>
          <w:tcPr>
            <w:tcW w:w="4786" w:type="dxa"/>
          </w:tcPr>
          <w:p w14:paraId="5097914F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proofErr w:type="spellStart"/>
            <w:r w:rsidRPr="00D83AC6">
              <w:rPr>
                <w:sz w:val="24"/>
              </w:rPr>
              <w:t>Загуменнова</w:t>
            </w:r>
            <w:proofErr w:type="spellEnd"/>
            <w:r w:rsidRPr="00D83AC6">
              <w:rPr>
                <w:sz w:val="24"/>
              </w:rPr>
              <w:t xml:space="preserve"> Елена Алексеевна</w:t>
            </w:r>
          </w:p>
        </w:tc>
      </w:tr>
      <w:tr w:rsidR="00882BCB" w:rsidRPr="00D83AC6" w14:paraId="10B4EEEA" w14:textId="77777777" w:rsidTr="008B7F24">
        <w:tc>
          <w:tcPr>
            <w:tcW w:w="4785" w:type="dxa"/>
          </w:tcPr>
          <w:p w14:paraId="7CCB0053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Номер телефона</w:t>
            </w:r>
          </w:p>
        </w:tc>
        <w:tc>
          <w:tcPr>
            <w:tcW w:w="4786" w:type="dxa"/>
          </w:tcPr>
          <w:p w14:paraId="12D85802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rPr>
                <w:sz w:val="24"/>
              </w:rPr>
              <w:t>8 (351) 200-33-73 (доб.26)</w:t>
            </w:r>
          </w:p>
        </w:tc>
      </w:tr>
      <w:tr w:rsidR="00882BCB" w:rsidRPr="00D83AC6" w14:paraId="7583DB78" w14:textId="77777777" w:rsidTr="008B7F24">
        <w:tc>
          <w:tcPr>
            <w:tcW w:w="4785" w:type="dxa"/>
          </w:tcPr>
          <w:p w14:paraId="083E449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Электронная почта</w:t>
            </w:r>
          </w:p>
        </w:tc>
        <w:tc>
          <w:tcPr>
            <w:tcW w:w="4786" w:type="dxa"/>
          </w:tcPr>
          <w:p w14:paraId="57DA8742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rPr>
                <w:sz w:val="24"/>
              </w:rPr>
              <w:t>ecp1koelga@mail.ru</w:t>
            </w:r>
          </w:p>
        </w:tc>
      </w:tr>
      <w:tr w:rsidR="00882BCB" w:rsidRPr="00D83AC6" w14:paraId="10FB84D3" w14:textId="77777777" w:rsidTr="008B7F24">
        <w:tc>
          <w:tcPr>
            <w:tcW w:w="9571" w:type="dxa"/>
            <w:gridSpan w:val="2"/>
          </w:tcPr>
          <w:p w14:paraId="5E878B65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Номер телефона заказчика (с указанием прямого номера либо, в случае отсутствия прямого номера, с указанием добавочного номера телефона)</w:t>
            </w:r>
          </w:p>
        </w:tc>
      </w:tr>
      <w:tr w:rsidR="00882BCB" w:rsidRPr="00D83AC6" w14:paraId="6DA7BE66" w14:textId="77777777" w:rsidTr="008B7F24">
        <w:tc>
          <w:tcPr>
            <w:tcW w:w="4785" w:type="dxa"/>
          </w:tcPr>
          <w:p w14:paraId="1C23520B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Номер телефона</w:t>
            </w:r>
          </w:p>
        </w:tc>
        <w:tc>
          <w:tcPr>
            <w:tcW w:w="4786" w:type="dxa"/>
          </w:tcPr>
          <w:p w14:paraId="120F3D1A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rPr>
                <w:sz w:val="24"/>
              </w:rPr>
              <w:t>8 (351) 200-33-73 (доб.26)</w:t>
            </w:r>
          </w:p>
        </w:tc>
      </w:tr>
      <w:tr w:rsidR="00882BCB" w:rsidRPr="00D83AC6" w14:paraId="54788B8D" w14:textId="77777777" w:rsidTr="008B7F24">
        <w:tc>
          <w:tcPr>
            <w:tcW w:w="4785" w:type="dxa"/>
          </w:tcPr>
          <w:p w14:paraId="5740327C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дрес электронной почты, факс заказчика</w:t>
            </w:r>
          </w:p>
        </w:tc>
        <w:tc>
          <w:tcPr>
            <w:tcW w:w="4786" w:type="dxa"/>
          </w:tcPr>
          <w:p w14:paraId="54DD9A62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rPr>
                <w:sz w:val="24"/>
              </w:rPr>
              <w:t>ecp1koelga@mail.ru</w:t>
            </w:r>
          </w:p>
        </w:tc>
      </w:tr>
      <w:tr w:rsidR="00882BCB" w:rsidRPr="00D83AC6" w14:paraId="0701D418" w14:textId="77777777" w:rsidTr="008B7F24">
        <w:tc>
          <w:tcPr>
            <w:tcW w:w="9571" w:type="dxa"/>
            <w:gridSpan w:val="2"/>
          </w:tcPr>
          <w:p w14:paraId="2F8E73EB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Наименование исполнителя, ИНН, ОГРН (ОГРНИП)</w:t>
            </w:r>
          </w:p>
        </w:tc>
      </w:tr>
      <w:tr w:rsidR="00882BCB" w:rsidRPr="00D83AC6" w14:paraId="713D69A6" w14:textId="77777777" w:rsidTr="008B7F24">
        <w:tc>
          <w:tcPr>
            <w:tcW w:w="4785" w:type="dxa"/>
          </w:tcPr>
          <w:p w14:paraId="6C324866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Полное наименование исполнителя</w:t>
            </w:r>
          </w:p>
        </w:tc>
        <w:tc>
          <w:tcPr>
            <w:tcW w:w="4786" w:type="dxa"/>
          </w:tcPr>
          <w:p w14:paraId="60106D4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бщество с ограниченной ответственностью «Экология и Право»</w:t>
            </w:r>
          </w:p>
        </w:tc>
      </w:tr>
      <w:tr w:rsidR="00882BCB" w:rsidRPr="00D83AC6" w14:paraId="4BE41D2C" w14:textId="77777777" w:rsidTr="008B7F24">
        <w:tc>
          <w:tcPr>
            <w:tcW w:w="4785" w:type="dxa"/>
          </w:tcPr>
          <w:p w14:paraId="5C0B073B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Краткое наименование исполнителя</w:t>
            </w:r>
          </w:p>
        </w:tc>
        <w:tc>
          <w:tcPr>
            <w:tcW w:w="4786" w:type="dxa"/>
          </w:tcPr>
          <w:p w14:paraId="2E213B13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ОО «Экология и Право»</w:t>
            </w:r>
          </w:p>
        </w:tc>
      </w:tr>
      <w:tr w:rsidR="00882BCB" w:rsidRPr="00D83AC6" w14:paraId="7A6937F0" w14:textId="77777777" w:rsidTr="008B7F24">
        <w:tc>
          <w:tcPr>
            <w:tcW w:w="4785" w:type="dxa"/>
          </w:tcPr>
          <w:p w14:paraId="093FEF96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ИНН исполнителя</w:t>
            </w:r>
          </w:p>
        </w:tc>
        <w:tc>
          <w:tcPr>
            <w:tcW w:w="4786" w:type="dxa"/>
          </w:tcPr>
          <w:p w14:paraId="74D715B8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6686094480 / 667801001</w:t>
            </w:r>
          </w:p>
        </w:tc>
      </w:tr>
      <w:tr w:rsidR="00882BCB" w:rsidRPr="00D83AC6" w14:paraId="7A923423" w14:textId="77777777" w:rsidTr="008B7F24">
        <w:tc>
          <w:tcPr>
            <w:tcW w:w="4785" w:type="dxa"/>
          </w:tcPr>
          <w:p w14:paraId="3193FB62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ОГРН (ОГРНИП) исполнителя</w:t>
            </w:r>
          </w:p>
        </w:tc>
        <w:tc>
          <w:tcPr>
            <w:tcW w:w="4786" w:type="dxa"/>
          </w:tcPr>
          <w:p w14:paraId="151FA88F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1176658044397</w:t>
            </w:r>
          </w:p>
        </w:tc>
      </w:tr>
      <w:tr w:rsidR="00882BCB" w:rsidRPr="00D83AC6" w14:paraId="1DD4B2E6" w14:textId="77777777" w:rsidTr="008B7F24">
        <w:tc>
          <w:tcPr>
            <w:tcW w:w="9571" w:type="dxa"/>
            <w:gridSpan w:val="2"/>
          </w:tcPr>
          <w:p w14:paraId="55E719C6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Адрес места нахождения исполнителя для юридического лица (адрес места жительства для индивидуального предпринимателя), с указанием почтового индекса</w:t>
            </w:r>
          </w:p>
        </w:tc>
      </w:tr>
      <w:tr w:rsidR="00882BCB" w:rsidRPr="00D83AC6" w14:paraId="769A0ABC" w14:textId="77777777" w:rsidTr="008B7F24">
        <w:tc>
          <w:tcPr>
            <w:tcW w:w="4785" w:type="dxa"/>
          </w:tcPr>
          <w:p w14:paraId="03DFDF9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Город</w:t>
            </w:r>
          </w:p>
        </w:tc>
        <w:tc>
          <w:tcPr>
            <w:tcW w:w="4786" w:type="dxa"/>
          </w:tcPr>
          <w:p w14:paraId="3E91B358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Екатеринбург</w:t>
            </w:r>
          </w:p>
        </w:tc>
      </w:tr>
      <w:tr w:rsidR="00882BCB" w:rsidRPr="00D83AC6" w14:paraId="07CBC718" w14:textId="77777777" w:rsidTr="008B7F24">
        <w:tc>
          <w:tcPr>
            <w:tcW w:w="4785" w:type="dxa"/>
          </w:tcPr>
          <w:p w14:paraId="0E9AD15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Индекс, улица, дом, строение, корпус</w:t>
            </w:r>
          </w:p>
        </w:tc>
        <w:tc>
          <w:tcPr>
            <w:tcW w:w="4786" w:type="dxa"/>
          </w:tcPr>
          <w:p w14:paraId="645E1155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620133, ул. Луначарского, д. 31, офис 512/2</w:t>
            </w:r>
          </w:p>
        </w:tc>
      </w:tr>
      <w:tr w:rsidR="00882BCB" w:rsidRPr="00D83AC6" w14:paraId="64F8AD6C" w14:textId="77777777" w:rsidTr="008B7F24">
        <w:tc>
          <w:tcPr>
            <w:tcW w:w="9571" w:type="dxa"/>
            <w:gridSpan w:val="2"/>
          </w:tcPr>
          <w:p w14:paraId="2FA195B2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Номер телефона исполнителя (с указанием прямого номера либо, в случае отсутствия прямого номера, с указанием добавочного номера телефона)</w:t>
            </w:r>
          </w:p>
        </w:tc>
      </w:tr>
      <w:tr w:rsidR="00882BCB" w:rsidRPr="00D83AC6" w14:paraId="31C50924" w14:textId="77777777" w:rsidTr="008B7F24">
        <w:tc>
          <w:tcPr>
            <w:tcW w:w="4785" w:type="dxa"/>
          </w:tcPr>
          <w:p w14:paraId="3321E752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Номер телефона</w:t>
            </w:r>
          </w:p>
        </w:tc>
        <w:tc>
          <w:tcPr>
            <w:tcW w:w="4786" w:type="dxa"/>
          </w:tcPr>
          <w:p w14:paraId="36B3FB86" w14:textId="20033495" w:rsidR="00882BCB" w:rsidRPr="00D83AC6" w:rsidRDefault="008B7F24" w:rsidP="008B7F24">
            <w:pPr>
              <w:rPr>
                <w:sz w:val="24"/>
              </w:rPr>
            </w:pPr>
            <w:r>
              <w:rPr>
                <w:sz w:val="24"/>
              </w:rPr>
              <w:t xml:space="preserve">+7 912-687-58-84; </w:t>
            </w:r>
            <w:r w:rsidRPr="008B7F24">
              <w:rPr>
                <w:b/>
                <w:bCs/>
                <w:color w:val="1B1B1C"/>
                <w:shd w:val="clear" w:color="auto" w:fill="FFFFFF"/>
              </w:rPr>
              <w:t>+7 (343) 383-32-20</w:t>
            </w:r>
          </w:p>
        </w:tc>
      </w:tr>
      <w:tr w:rsidR="00882BCB" w:rsidRPr="00D83AC6" w14:paraId="5DA0801E" w14:textId="77777777" w:rsidTr="008B7F24">
        <w:tc>
          <w:tcPr>
            <w:tcW w:w="4785" w:type="dxa"/>
          </w:tcPr>
          <w:p w14:paraId="6EFC6C2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дрес электронной почты, факс заказчика</w:t>
            </w:r>
          </w:p>
        </w:tc>
        <w:tc>
          <w:tcPr>
            <w:tcW w:w="4786" w:type="dxa"/>
          </w:tcPr>
          <w:p w14:paraId="64CE690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specialist@ecopro96.ru</w:t>
            </w:r>
          </w:p>
        </w:tc>
      </w:tr>
      <w:tr w:rsidR="00882BCB" w:rsidRPr="00D83AC6" w14:paraId="098B487A" w14:textId="77777777" w:rsidTr="008B7F24">
        <w:tc>
          <w:tcPr>
            <w:tcW w:w="9571" w:type="dxa"/>
            <w:gridSpan w:val="2"/>
          </w:tcPr>
          <w:p w14:paraId="715FF6C8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Данные планируемой (намечаемой) хозяйственной и иной деятельности</w:t>
            </w:r>
          </w:p>
        </w:tc>
      </w:tr>
      <w:tr w:rsidR="00882BCB" w:rsidRPr="00D83AC6" w14:paraId="3E2010DB" w14:textId="77777777" w:rsidTr="008B7F24">
        <w:tc>
          <w:tcPr>
            <w:tcW w:w="4785" w:type="dxa"/>
          </w:tcPr>
          <w:p w14:paraId="3F682080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Наименование</w:t>
            </w:r>
          </w:p>
        </w:tc>
        <w:tc>
          <w:tcPr>
            <w:tcW w:w="4786" w:type="dxa"/>
          </w:tcPr>
          <w:p w14:paraId="18B3A07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Дополнительное размещение отходов V класса опасности на внешнем отвале вскрышных пород Южно-</w:t>
            </w:r>
            <w:proofErr w:type="spellStart"/>
            <w:r w:rsidRPr="00D83AC6">
              <w:rPr>
                <w:sz w:val="24"/>
              </w:rPr>
              <w:t>Коелгинского</w:t>
            </w:r>
            <w:proofErr w:type="spellEnd"/>
            <w:r w:rsidRPr="00D83AC6">
              <w:rPr>
                <w:sz w:val="24"/>
              </w:rPr>
              <w:t xml:space="preserve"> месторождения мрамора.</w:t>
            </w:r>
          </w:p>
        </w:tc>
      </w:tr>
      <w:tr w:rsidR="00882BCB" w:rsidRPr="00D83AC6" w14:paraId="3A23690E" w14:textId="77777777" w:rsidTr="008B7F24">
        <w:tc>
          <w:tcPr>
            <w:tcW w:w="4785" w:type="dxa"/>
          </w:tcPr>
          <w:p w14:paraId="6F3385A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Место реализации</w:t>
            </w:r>
          </w:p>
        </w:tc>
        <w:tc>
          <w:tcPr>
            <w:tcW w:w="4786" w:type="dxa"/>
          </w:tcPr>
          <w:p w14:paraId="269B9803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 xml:space="preserve">Челябинская область, Еткульский район, с. </w:t>
            </w:r>
            <w:proofErr w:type="spellStart"/>
            <w:r w:rsidRPr="00D83AC6">
              <w:rPr>
                <w:sz w:val="24"/>
              </w:rPr>
              <w:t>Коелга</w:t>
            </w:r>
            <w:proofErr w:type="spellEnd"/>
          </w:p>
        </w:tc>
      </w:tr>
      <w:tr w:rsidR="00882BCB" w:rsidRPr="00D83AC6" w14:paraId="25FE38E5" w14:textId="77777777" w:rsidTr="008B7F24">
        <w:tc>
          <w:tcPr>
            <w:tcW w:w="4785" w:type="dxa"/>
          </w:tcPr>
          <w:p w14:paraId="7B82203D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lastRenderedPageBreak/>
              <w:t>Цель осуществления</w:t>
            </w:r>
          </w:p>
        </w:tc>
        <w:tc>
          <w:tcPr>
            <w:tcW w:w="4786" w:type="dxa"/>
          </w:tcPr>
          <w:p w14:paraId="4A1BC26A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 xml:space="preserve">Безопасное с экологической точки зрения размещение отходов V класса опасности на внешнем отвале вскрышных пород </w:t>
            </w:r>
          </w:p>
        </w:tc>
      </w:tr>
      <w:tr w:rsidR="00882BCB" w:rsidRPr="00D83AC6" w14:paraId="16177A3C" w14:textId="77777777" w:rsidTr="008B7F24">
        <w:tc>
          <w:tcPr>
            <w:tcW w:w="4785" w:type="dxa"/>
          </w:tcPr>
          <w:p w14:paraId="24D9819C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Сроки проведения ОВОС</w:t>
            </w:r>
          </w:p>
        </w:tc>
        <w:tc>
          <w:tcPr>
            <w:tcW w:w="4786" w:type="dxa"/>
          </w:tcPr>
          <w:p w14:paraId="474DFE0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вгуст 2022 – сентябрь 2023</w:t>
            </w:r>
          </w:p>
        </w:tc>
      </w:tr>
      <w:tr w:rsidR="00882BCB" w:rsidRPr="00D83AC6" w14:paraId="6ECD2C30" w14:textId="77777777" w:rsidTr="008B7F24">
        <w:tc>
          <w:tcPr>
            <w:tcW w:w="4785" w:type="dxa"/>
          </w:tcPr>
          <w:p w14:paraId="1DB916E8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дрес электронной почты, факс</w:t>
            </w:r>
          </w:p>
        </w:tc>
        <w:tc>
          <w:tcPr>
            <w:tcW w:w="4786" w:type="dxa"/>
          </w:tcPr>
          <w:p w14:paraId="60B08437" w14:textId="77777777" w:rsidR="00882BCB" w:rsidRPr="00D83AC6" w:rsidRDefault="00537A74" w:rsidP="006A3E3D">
            <w:pPr>
              <w:rPr>
                <w:sz w:val="24"/>
              </w:rPr>
            </w:pPr>
            <w:hyperlink r:id="rId6" w:history="1">
              <w:r w:rsidR="00882BCB" w:rsidRPr="00D83AC6">
                <w:rPr>
                  <w:rStyle w:val="a8"/>
                </w:rPr>
                <w:t>www.admetkul.ru</w:t>
              </w:r>
            </w:hyperlink>
            <w:r w:rsidR="00882BCB" w:rsidRPr="00D83AC6">
              <w:rPr>
                <w:sz w:val="24"/>
              </w:rPr>
              <w:t xml:space="preserve"> </w:t>
            </w:r>
          </w:p>
        </w:tc>
      </w:tr>
      <w:tr w:rsidR="00882BCB" w:rsidRPr="00D83AC6" w14:paraId="390D8FAC" w14:textId="77777777" w:rsidTr="008B7F24">
        <w:tc>
          <w:tcPr>
            <w:tcW w:w="9571" w:type="dxa"/>
            <w:gridSpan w:val="2"/>
          </w:tcPr>
          <w:p w14:paraId="50251117" w14:textId="77777777" w:rsidR="00882BCB" w:rsidRPr="00D83AC6" w:rsidRDefault="00882BCB" w:rsidP="006A3E3D">
            <w:pPr>
              <w:jc w:val="center"/>
              <w:rPr>
                <w:sz w:val="24"/>
              </w:rPr>
            </w:pPr>
            <w:r w:rsidRPr="00D83AC6">
              <w:rPr>
                <w:b/>
                <w:sz w:val="28"/>
                <w:szCs w:val="28"/>
              </w:rPr>
              <w:t>Данные уполномоченного органа местного самоуправления, ответственного за организацию общественных обсуждений</w:t>
            </w:r>
          </w:p>
        </w:tc>
      </w:tr>
      <w:tr w:rsidR="00882BCB" w:rsidRPr="00D83AC6" w14:paraId="13C3A669" w14:textId="77777777" w:rsidTr="008B7F24">
        <w:tc>
          <w:tcPr>
            <w:tcW w:w="4785" w:type="dxa"/>
          </w:tcPr>
          <w:p w14:paraId="584D9E0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Наименование</w:t>
            </w:r>
          </w:p>
        </w:tc>
        <w:tc>
          <w:tcPr>
            <w:tcW w:w="4786" w:type="dxa"/>
          </w:tcPr>
          <w:p w14:paraId="34B4B655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Администрация Еткульского муниципального района</w:t>
            </w:r>
          </w:p>
        </w:tc>
      </w:tr>
      <w:tr w:rsidR="00882BCB" w:rsidRPr="00D83AC6" w14:paraId="3BE7AC77" w14:textId="77777777" w:rsidTr="008B7F24">
        <w:tc>
          <w:tcPr>
            <w:tcW w:w="4785" w:type="dxa"/>
          </w:tcPr>
          <w:p w14:paraId="53D3C137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дрес места нахождения и фактический адрес</w:t>
            </w:r>
          </w:p>
        </w:tc>
        <w:tc>
          <w:tcPr>
            <w:tcW w:w="4786" w:type="dxa"/>
          </w:tcPr>
          <w:p w14:paraId="7DA8483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456560 Челябинская область, с. Еткуль, ул. Ленина, 34</w:t>
            </w:r>
          </w:p>
        </w:tc>
      </w:tr>
      <w:tr w:rsidR="00882BCB" w:rsidRPr="00D83AC6" w14:paraId="3A283A9B" w14:textId="77777777" w:rsidTr="008B7F24">
        <w:tc>
          <w:tcPr>
            <w:tcW w:w="4785" w:type="dxa"/>
          </w:tcPr>
          <w:p w14:paraId="41D03183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Контактный телефон</w:t>
            </w:r>
          </w:p>
        </w:tc>
        <w:tc>
          <w:tcPr>
            <w:tcW w:w="4786" w:type="dxa"/>
          </w:tcPr>
          <w:p w14:paraId="6B085816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 xml:space="preserve">Отдел развития сельского хозяйства и экологии администрации </w:t>
            </w:r>
            <w:proofErr w:type="spellStart"/>
            <w:r w:rsidRPr="00D83AC6">
              <w:t>Еткульского</w:t>
            </w:r>
            <w:proofErr w:type="spellEnd"/>
            <w:r w:rsidRPr="00D83AC6">
              <w:t xml:space="preserve"> муниципального района (</w:t>
            </w:r>
            <w:r w:rsidRPr="00D83AC6">
              <w:rPr>
                <w:lang w:val="en-US"/>
              </w:rPr>
              <w:t>E</w:t>
            </w:r>
            <w:r w:rsidRPr="00D83AC6">
              <w:t>-</w:t>
            </w:r>
            <w:r w:rsidRPr="00D83AC6">
              <w:rPr>
                <w:lang w:val="en-US"/>
              </w:rPr>
              <w:t>mail</w:t>
            </w:r>
            <w:r w:rsidRPr="00D83AC6">
              <w:t xml:space="preserve">: </w:t>
            </w:r>
            <w:hyperlink r:id="rId7" w:history="1">
              <w:r w:rsidRPr="00D83AC6">
                <w:rPr>
                  <w:rStyle w:val="a8"/>
                  <w:lang w:val="en-US"/>
                </w:rPr>
                <w:t>agroecoetk</w:t>
              </w:r>
              <w:r w:rsidRPr="00D83AC6">
                <w:rPr>
                  <w:rStyle w:val="a8"/>
                </w:rPr>
                <w:t>@</w:t>
              </w:r>
              <w:r w:rsidRPr="00D83AC6">
                <w:rPr>
                  <w:rStyle w:val="a8"/>
                  <w:lang w:val="en-US"/>
                </w:rPr>
                <w:t>mail</w:t>
              </w:r>
              <w:r w:rsidRPr="00D83AC6">
                <w:rPr>
                  <w:rStyle w:val="a8"/>
                </w:rPr>
                <w:t>.</w:t>
              </w:r>
              <w:proofErr w:type="spellStart"/>
              <w:r w:rsidRPr="00D83AC6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D83AC6">
              <w:t xml:space="preserve">,  </w:t>
            </w:r>
            <w:proofErr w:type="spellStart"/>
            <w:r w:rsidRPr="00D83AC6">
              <w:t>Чечиль</w:t>
            </w:r>
            <w:proofErr w:type="spellEnd"/>
            <w:r w:rsidRPr="00D83AC6">
              <w:t xml:space="preserve"> Светлана Николаевна, тел. 8-351-45-2-17-23)</w:t>
            </w:r>
          </w:p>
        </w:tc>
      </w:tr>
      <w:tr w:rsidR="00882BCB" w:rsidRPr="00D83AC6" w14:paraId="4391F083" w14:textId="77777777" w:rsidTr="008B7F24">
        <w:tc>
          <w:tcPr>
            <w:tcW w:w="4785" w:type="dxa"/>
          </w:tcPr>
          <w:p w14:paraId="345D1477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rPr>
                <w:sz w:val="24"/>
              </w:rPr>
              <w:t>Адрес электронной почты, факс</w:t>
            </w:r>
          </w:p>
        </w:tc>
        <w:tc>
          <w:tcPr>
            <w:tcW w:w="4786" w:type="dxa"/>
          </w:tcPr>
          <w:p w14:paraId="71E6EFFF" w14:textId="77777777" w:rsidR="00882BCB" w:rsidRPr="00D83AC6" w:rsidRDefault="00537A74" w:rsidP="006A3E3D">
            <w:pPr>
              <w:rPr>
                <w:sz w:val="24"/>
              </w:rPr>
            </w:pPr>
            <w:hyperlink r:id="rId8" w:history="1">
              <w:r w:rsidR="00882BCB" w:rsidRPr="00D83AC6">
                <w:rPr>
                  <w:rStyle w:val="a8"/>
                </w:rPr>
                <w:t>www.admetkul.ru</w:t>
              </w:r>
            </w:hyperlink>
            <w:r w:rsidR="00882BCB" w:rsidRPr="00D83AC6">
              <w:t xml:space="preserve"> </w:t>
            </w:r>
          </w:p>
        </w:tc>
      </w:tr>
      <w:tr w:rsidR="00882BCB" w:rsidRPr="00D83AC6" w14:paraId="26361283" w14:textId="77777777" w:rsidTr="008B7F24">
        <w:tc>
          <w:tcPr>
            <w:tcW w:w="9571" w:type="dxa"/>
            <w:gridSpan w:val="2"/>
          </w:tcPr>
          <w:p w14:paraId="50C4BA90" w14:textId="77777777" w:rsidR="00882BCB" w:rsidRPr="00D83AC6" w:rsidRDefault="00882BCB" w:rsidP="006A3E3D">
            <w:pPr>
              <w:jc w:val="center"/>
              <w:rPr>
                <w:b/>
                <w:sz w:val="28"/>
                <w:szCs w:val="28"/>
              </w:rPr>
            </w:pPr>
            <w:r w:rsidRPr="00D83AC6">
              <w:rPr>
                <w:b/>
                <w:sz w:val="28"/>
                <w:szCs w:val="28"/>
              </w:rPr>
              <w:t>Данные объекта общественных обсуждений</w:t>
            </w:r>
          </w:p>
        </w:tc>
      </w:tr>
      <w:tr w:rsidR="00882BCB" w:rsidRPr="00D83AC6" w14:paraId="24C83CF2" w14:textId="77777777" w:rsidTr="008B7F24">
        <w:tc>
          <w:tcPr>
            <w:tcW w:w="4785" w:type="dxa"/>
          </w:tcPr>
          <w:p w14:paraId="0370EA29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Объект общественных обсуждений</w:t>
            </w:r>
          </w:p>
        </w:tc>
        <w:tc>
          <w:tcPr>
            <w:tcW w:w="4786" w:type="dxa"/>
          </w:tcPr>
          <w:p w14:paraId="6187760A" w14:textId="14F955AA" w:rsidR="00882BCB" w:rsidRPr="00D83AC6" w:rsidRDefault="00776B3C" w:rsidP="006A3E3D">
            <w:pPr>
              <w:rPr>
                <w:sz w:val="24"/>
              </w:rPr>
            </w:pPr>
            <w:r>
              <w:rPr>
                <w:sz w:val="24"/>
              </w:rPr>
              <w:t>Проектная документация</w:t>
            </w:r>
            <w:r w:rsidRPr="00776B3C">
              <w:rPr>
                <w:sz w:val="24"/>
              </w:rPr>
              <w:t xml:space="preserve"> «Дополнение №1 к проектной документации «Разработка Восточной части Южно-</w:t>
            </w:r>
            <w:proofErr w:type="spellStart"/>
            <w:r w:rsidRPr="00776B3C">
              <w:rPr>
                <w:sz w:val="24"/>
              </w:rPr>
              <w:t>Коелгинского</w:t>
            </w:r>
            <w:proofErr w:type="spellEnd"/>
            <w:r w:rsidRPr="00776B3C">
              <w:rPr>
                <w:sz w:val="24"/>
              </w:rPr>
              <w:t xml:space="preserve"> месторождения мрамора», включая дополнительные материалы оценки воздействия на окружающую среду (ОВОС)</w:t>
            </w:r>
          </w:p>
        </w:tc>
      </w:tr>
      <w:tr w:rsidR="00882BCB" w:rsidRPr="00D83AC6" w14:paraId="05DB4033" w14:textId="77777777" w:rsidTr="008B7F24">
        <w:tc>
          <w:tcPr>
            <w:tcW w:w="4785" w:type="dxa"/>
          </w:tcPr>
          <w:p w14:paraId="30D6C530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Место доступности объекта общественного обсуждения</w:t>
            </w:r>
          </w:p>
        </w:tc>
        <w:tc>
          <w:tcPr>
            <w:tcW w:w="4786" w:type="dxa"/>
          </w:tcPr>
          <w:p w14:paraId="3A57A1E6" w14:textId="77777777" w:rsidR="00882BCB" w:rsidRPr="00D83AC6" w:rsidRDefault="00882BCB" w:rsidP="006A3E3D">
            <w:r w:rsidRPr="00D83AC6">
              <w:t xml:space="preserve">Администрация Еткульского района </w:t>
            </w:r>
          </w:p>
          <w:p w14:paraId="4EEAB7C4" w14:textId="77777777" w:rsidR="00882BCB" w:rsidRPr="00D83AC6" w:rsidRDefault="00882BCB" w:rsidP="006A3E3D">
            <w:r w:rsidRPr="00D83AC6">
              <w:t>Сайт исполнителя «Экология и Право» (</w:t>
            </w:r>
            <w:hyperlink r:id="rId9" w:history="1">
              <w:r w:rsidRPr="00D83AC6">
                <w:rPr>
                  <w:rStyle w:val="a8"/>
                </w:rPr>
                <w:t>https://ecopro96.ru/</w:t>
              </w:r>
            </w:hyperlink>
            <w:r w:rsidRPr="00D83AC6">
              <w:t>) (в разделе «Отчеты»)</w:t>
            </w:r>
          </w:p>
          <w:p w14:paraId="1D98B16C" w14:textId="77777777" w:rsidR="00882BCB" w:rsidRPr="00D83AC6" w:rsidRDefault="00882BCB" w:rsidP="006A3E3D">
            <w:pPr>
              <w:rPr>
                <w:sz w:val="24"/>
              </w:rPr>
            </w:pPr>
          </w:p>
        </w:tc>
      </w:tr>
      <w:tr w:rsidR="00882BCB" w:rsidRPr="00D83AC6" w14:paraId="615246C3" w14:textId="77777777" w:rsidTr="008B7F24">
        <w:tc>
          <w:tcPr>
            <w:tcW w:w="4785" w:type="dxa"/>
          </w:tcPr>
          <w:p w14:paraId="473A8E56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Сроки доступности объекта общественного обсуждения</w:t>
            </w:r>
          </w:p>
        </w:tc>
        <w:tc>
          <w:tcPr>
            <w:tcW w:w="4786" w:type="dxa"/>
          </w:tcPr>
          <w:p w14:paraId="2C7360B8" w14:textId="3FFD5295" w:rsidR="00882BCB" w:rsidRPr="00D83AC6" w:rsidRDefault="00DA3276" w:rsidP="00DA3276">
            <w:pPr>
              <w:rPr>
                <w:sz w:val="24"/>
              </w:rPr>
            </w:pPr>
            <w:r>
              <w:t>в период с 21</w:t>
            </w:r>
            <w:r w:rsidR="00AF0A59">
              <w:t>.0</w:t>
            </w:r>
            <w:r>
              <w:t>3.2023 по 29</w:t>
            </w:r>
            <w:r w:rsidR="00AF0A59">
              <w:t>.04</w:t>
            </w:r>
            <w:r w:rsidR="00AB1A90">
              <w:t>.2023</w:t>
            </w:r>
            <w:r w:rsidR="00BA1BA7" w:rsidRPr="00E72A82">
              <w:t xml:space="preserve"> </w:t>
            </w:r>
            <w:r w:rsidR="00882BCB" w:rsidRPr="00E72A82">
              <w:t>включительно.</w:t>
            </w:r>
          </w:p>
        </w:tc>
      </w:tr>
      <w:tr w:rsidR="00882BCB" w:rsidRPr="00D83AC6" w14:paraId="7B1CDC6A" w14:textId="77777777" w:rsidTr="008B7F24">
        <w:tc>
          <w:tcPr>
            <w:tcW w:w="4785" w:type="dxa"/>
          </w:tcPr>
          <w:p w14:paraId="2C719177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t>Форма проведения общественного обсуждения</w:t>
            </w:r>
          </w:p>
        </w:tc>
        <w:tc>
          <w:tcPr>
            <w:tcW w:w="4786" w:type="dxa"/>
          </w:tcPr>
          <w:p w14:paraId="1BE647EB" w14:textId="22AF7B52" w:rsidR="00882BCB" w:rsidRPr="00D83AC6" w:rsidRDefault="00882BCB" w:rsidP="006A3E3D">
            <w:r w:rsidRPr="00D83AC6">
              <w:t>Общественные слушания. Форма сбора замечаний и предложений</w:t>
            </w:r>
            <w:r w:rsidR="00213308">
              <w:t xml:space="preserve"> в форме опроса</w:t>
            </w:r>
            <w:r w:rsidRPr="00D83AC6">
              <w:t xml:space="preserve"> – письменная (в Администрацию Еткульского района) и по электронной почте (Исполнитель specialist@ecopro96.ru).</w:t>
            </w:r>
          </w:p>
          <w:p w14:paraId="6C61B2FF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Форма представления замечаний и предложений: в письменной форме в журналах учета замечаний и предложений общественности начиная со дня размещения материалов для общественности и в течение 10 календарных дней после окончания срока общественных обсуждений.</w:t>
            </w:r>
          </w:p>
        </w:tc>
      </w:tr>
      <w:tr w:rsidR="00882BCB" w:rsidRPr="00D83AC6" w14:paraId="4912E4D8" w14:textId="77777777" w:rsidTr="008B7F24">
        <w:tc>
          <w:tcPr>
            <w:tcW w:w="4785" w:type="dxa"/>
          </w:tcPr>
          <w:p w14:paraId="1D40D169" w14:textId="77777777" w:rsidR="00882BCB" w:rsidRPr="00D83AC6" w:rsidRDefault="00882BCB" w:rsidP="006A3E3D">
            <w:pPr>
              <w:rPr>
                <w:sz w:val="24"/>
                <w:highlight w:val="yellow"/>
              </w:rPr>
            </w:pPr>
            <w:r w:rsidRPr="00D83AC6">
              <w:t>Места размещения объекта общественного обсуждения</w:t>
            </w:r>
          </w:p>
        </w:tc>
        <w:tc>
          <w:tcPr>
            <w:tcW w:w="4786" w:type="dxa"/>
          </w:tcPr>
          <w:p w14:paraId="5AAE6935" w14:textId="77777777" w:rsidR="00882BCB" w:rsidRPr="00D83AC6" w:rsidRDefault="00882BCB" w:rsidP="006A3E3D">
            <w:r w:rsidRPr="00D83AC6">
              <w:t xml:space="preserve">Место размещения журналов учета замечаний и предложений общественности: Администрация </w:t>
            </w:r>
            <w:proofErr w:type="spellStart"/>
            <w:r w:rsidRPr="00D83AC6">
              <w:t>Еткульскогокого</w:t>
            </w:r>
            <w:proofErr w:type="spellEnd"/>
            <w:r w:rsidRPr="00D83AC6">
              <w:t xml:space="preserve"> муниципального района по адресу: Челябинская область, </w:t>
            </w:r>
            <w:proofErr w:type="spellStart"/>
            <w:r w:rsidRPr="00D83AC6">
              <w:t>Еткульский</w:t>
            </w:r>
            <w:proofErr w:type="spellEnd"/>
            <w:r w:rsidRPr="00D83AC6">
              <w:t xml:space="preserve"> район, </w:t>
            </w:r>
            <w:proofErr w:type="spellStart"/>
            <w:r w:rsidRPr="00D83AC6">
              <w:t>с.Еткуль</w:t>
            </w:r>
            <w:proofErr w:type="spellEnd"/>
            <w:r w:rsidRPr="00D83AC6">
              <w:t xml:space="preserve">, </w:t>
            </w:r>
            <w:proofErr w:type="spellStart"/>
            <w:r w:rsidRPr="00D83AC6">
              <w:t>ул.Ленина</w:t>
            </w:r>
            <w:proofErr w:type="spellEnd"/>
            <w:r w:rsidRPr="00D83AC6">
              <w:t xml:space="preserve">, д.34, время работы: </w:t>
            </w:r>
          </w:p>
          <w:p w14:paraId="56F32658" w14:textId="42306B26" w:rsidR="00882BCB" w:rsidRPr="00D83AC6" w:rsidRDefault="00E72A82" w:rsidP="00E72A82">
            <w:pPr>
              <w:rPr>
                <w:sz w:val="24"/>
                <w:highlight w:val="yellow"/>
              </w:rPr>
            </w:pPr>
            <w:proofErr w:type="spellStart"/>
            <w:r>
              <w:t>пн</w:t>
            </w:r>
            <w:r w:rsidR="00882BCB" w:rsidRPr="00D83AC6">
              <w:t>-пт</w:t>
            </w:r>
            <w:proofErr w:type="spellEnd"/>
            <w:r w:rsidR="00882BCB" w:rsidRPr="00D83AC6">
              <w:t xml:space="preserve"> 08:00–16:00, перерыв 12:00–13:00</w:t>
            </w:r>
          </w:p>
        </w:tc>
      </w:tr>
      <w:tr w:rsidR="00882BCB" w:rsidRPr="00D83AC6" w14:paraId="5BF4368A" w14:textId="77777777" w:rsidTr="008B7F24">
        <w:tc>
          <w:tcPr>
            <w:tcW w:w="4785" w:type="dxa"/>
          </w:tcPr>
          <w:p w14:paraId="284009C6" w14:textId="77777777" w:rsidR="00882BCB" w:rsidRPr="00D83AC6" w:rsidRDefault="00882BCB" w:rsidP="006A3E3D">
            <w:pPr>
              <w:rPr>
                <w:sz w:val="24"/>
              </w:rPr>
            </w:pPr>
            <w:r w:rsidRPr="00D83AC6">
              <w:t>Иная информация (в случае наличия)</w:t>
            </w:r>
          </w:p>
        </w:tc>
        <w:tc>
          <w:tcPr>
            <w:tcW w:w="4786" w:type="dxa"/>
          </w:tcPr>
          <w:p w14:paraId="3BC3A741" w14:textId="77777777" w:rsidR="00882BCB" w:rsidRPr="00D83AC6" w:rsidRDefault="00882BCB" w:rsidP="006A3E3D">
            <w:pPr>
              <w:rPr>
                <w:sz w:val="24"/>
              </w:rPr>
            </w:pPr>
          </w:p>
        </w:tc>
      </w:tr>
    </w:tbl>
    <w:p w14:paraId="42DD2260" w14:textId="77777777" w:rsidR="00882BCB" w:rsidRPr="00D83AC6" w:rsidRDefault="00882BCB" w:rsidP="00882BCB">
      <w:pPr>
        <w:spacing w:line="360" w:lineRule="auto"/>
        <w:rPr>
          <w:sz w:val="24"/>
        </w:rPr>
      </w:pPr>
    </w:p>
    <w:p w14:paraId="387C9956" w14:textId="77777777" w:rsidR="00882BCB" w:rsidRPr="00D83AC6" w:rsidRDefault="00882BCB" w:rsidP="00882BCB">
      <w:pPr>
        <w:spacing w:line="360" w:lineRule="auto"/>
        <w:rPr>
          <w:sz w:val="24"/>
        </w:rPr>
      </w:pPr>
    </w:p>
    <w:p w14:paraId="6C3AA4BB" w14:textId="65D6F107" w:rsidR="00BA5039" w:rsidRDefault="00BA5039" w:rsidP="002F4D45">
      <w:pPr>
        <w:pStyle w:val="a3"/>
        <w:tabs>
          <w:tab w:val="left" w:pos="9355"/>
        </w:tabs>
        <w:spacing w:line="360" w:lineRule="auto"/>
        <w:ind w:firstLine="709"/>
        <w:contextualSpacing/>
        <w:jc w:val="both"/>
        <w:rPr>
          <w:color w:val="000009"/>
          <w:spacing w:val="1"/>
          <w:sz w:val="28"/>
        </w:rPr>
      </w:pPr>
    </w:p>
    <w:p w14:paraId="74719E63" w14:textId="77777777" w:rsidR="001514E2" w:rsidRDefault="001514E2" w:rsidP="002F4D45">
      <w:pPr>
        <w:pStyle w:val="a3"/>
        <w:tabs>
          <w:tab w:val="left" w:pos="9355"/>
        </w:tabs>
        <w:spacing w:line="360" w:lineRule="auto"/>
        <w:ind w:firstLine="709"/>
        <w:contextualSpacing/>
        <w:jc w:val="both"/>
        <w:rPr>
          <w:color w:val="000009"/>
          <w:spacing w:val="1"/>
          <w:sz w:val="28"/>
        </w:rPr>
      </w:pPr>
    </w:p>
    <w:p w14:paraId="2F8E053B" w14:textId="48C1D67B" w:rsidR="001351D9" w:rsidRPr="001E292B" w:rsidRDefault="001351D9" w:rsidP="006E2F57">
      <w:pPr>
        <w:pStyle w:val="a3"/>
        <w:tabs>
          <w:tab w:val="left" w:pos="9355"/>
        </w:tabs>
        <w:spacing w:line="480" w:lineRule="auto"/>
        <w:ind w:right="-1"/>
        <w:jc w:val="both"/>
        <w:rPr>
          <w:color w:val="000009"/>
          <w:spacing w:val="1"/>
          <w:sz w:val="28"/>
        </w:rPr>
      </w:pPr>
      <w:bookmarkStart w:id="0" w:name="_GoBack"/>
      <w:bookmarkEnd w:id="0"/>
    </w:p>
    <w:sectPr w:rsidR="001351D9" w:rsidRPr="001E292B" w:rsidSect="00DC58F5">
      <w:pgSz w:w="12240" w:h="15840"/>
      <w:pgMar w:top="0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399"/>
    <w:multiLevelType w:val="hybridMultilevel"/>
    <w:tmpl w:val="59EC3554"/>
    <w:lvl w:ilvl="0" w:tplc="3EB8ABA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17"/>
    <w:rsid w:val="00007FEA"/>
    <w:rsid w:val="0004306B"/>
    <w:rsid w:val="0005727C"/>
    <w:rsid w:val="000E0364"/>
    <w:rsid w:val="000E29CF"/>
    <w:rsid w:val="000E30C0"/>
    <w:rsid w:val="001347AF"/>
    <w:rsid w:val="001351D9"/>
    <w:rsid w:val="001514E2"/>
    <w:rsid w:val="001776CC"/>
    <w:rsid w:val="001C7EC9"/>
    <w:rsid w:val="001E292B"/>
    <w:rsid w:val="00213308"/>
    <w:rsid w:val="002468C6"/>
    <w:rsid w:val="00264736"/>
    <w:rsid w:val="0026545D"/>
    <w:rsid w:val="002F4D45"/>
    <w:rsid w:val="00326037"/>
    <w:rsid w:val="00334416"/>
    <w:rsid w:val="003464E5"/>
    <w:rsid w:val="003C6D98"/>
    <w:rsid w:val="003E4DB2"/>
    <w:rsid w:val="004355A0"/>
    <w:rsid w:val="004428F3"/>
    <w:rsid w:val="00446BE1"/>
    <w:rsid w:val="00473402"/>
    <w:rsid w:val="004914A6"/>
    <w:rsid w:val="004C0E91"/>
    <w:rsid w:val="004F3831"/>
    <w:rsid w:val="00537A74"/>
    <w:rsid w:val="00553749"/>
    <w:rsid w:val="00562B04"/>
    <w:rsid w:val="00581552"/>
    <w:rsid w:val="005A4458"/>
    <w:rsid w:val="005E1B16"/>
    <w:rsid w:val="00612D71"/>
    <w:rsid w:val="006137A6"/>
    <w:rsid w:val="006318A9"/>
    <w:rsid w:val="00673D17"/>
    <w:rsid w:val="006C44FE"/>
    <w:rsid w:val="006C75ED"/>
    <w:rsid w:val="006E2F57"/>
    <w:rsid w:val="007133F3"/>
    <w:rsid w:val="007704D0"/>
    <w:rsid w:val="00776822"/>
    <w:rsid w:val="00776B3C"/>
    <w:rsid w:val="00780270"/>
    <w:rsid w:val="007833EF"/>
    <w:rsid w:val="007D1D6E"/>
    <w:rsid w:val="00827E17"/>
    <w:rsid w:val="00882BCB"/>
    <w:rsid w:val="008B7F24"/>
    <w:rsid w:val="009141AD"/>
    <w:rsid w:val="009678F8"/>
    <w:rsid w:val="00982149"/>
    <w:rsid w:val="0099488D"/>
    <w:rsid w:val="009A1012"/>
    <w:rsid w:val="009D68A4"/>
    <w:rsid w:val="009D7C87"/>
    <w:rsid w:val="00A035DC"/>
    <w:rsid w:val="00A53A7A"/>
    <w:rsid w:val="00A545A8"/>
    <w:rsid w:val="00A63566"/>
    <w:rsid w:val="00AB1A90"/>
    <w:rsid w:val="00AF0A59"/>
    <w:rsid w:val="00B24112"/>
    <w:rsid w:val="00B66C2A"/>
    <w:rsid w:val="00B875EA"/>
    <w:rsid w:val="00B94EA6"/>
    <w:rsid w:val="00BA1BA7"/>
    <w:rsid w:val="00BA370D"/>
    <w:rsid w:val="00BA5039"/>
    <w:rsid w:val="00BE59DB"/>
    <w:rsid w:val="00C01990"/>
    <w:rsid w:val="00C151DA"/>
    <w:rsid w:val="00C16FB0"/>
    <w:rsid w:val="00D1480F"/>
    <w:rsid w:val="00D162F5"/>
    <w:rsid w:val="00D33672"/>
    <w:rsid w:val="00D43817"/>
    <w:rsid w:val="00D448E4"/>
    <w:rsid w:val="00D75FAC"/>
    <w:rsid w:val="00DA3276"/>
    <w:rsid w:val="00DC58F5"/>
    <w:rsid w:val="00DF377B"/>
    <w:rsid w:val="00E12C73"/>
    <w:rsid w:val="00E577E3"/>
    <w:rsid w:val="00E72A82"/>
    <w:rsid w:val="00EC6617"/>
    <w:rsid w:val="00F37343"/>
    <w:rsid w:val="00F47284"/>
    <w:rsid w:val="00F54265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F1AC"/>
  <w15:docId w15:val="{4E6A30DC-B32F-4419-936A-7BA937F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6BE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63566"/>
    <w:pPr>
      <w:keepNext/>
      <w:keepLines/>
      <w:widowControl/>
      <w:autoSpaceDE/>
      <w:autoSpaceDN/>
      <w:spacing w:before="48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63566"/>
    <w:pPr>
      <w:keepNext/>
      <w:widowControl/>
      <w:autoSpaceDE/>
      <w:autoSpaceDN/>
      <w:jc w:val="center"/>
      <w:outlineLvl w:val="2"/>
    </w:pPr>
    <w:rPr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56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3566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uiPriority w:val="1"/>
    <w:qFormat/>
    <w:rsid w:val="00446BE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6BE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46BE1"/>
    <w:pPr>
      <w:ind w:left="815" w:right="721"/>
      <w:jc w:val="center"/>
    </w:pPr>
    <w:rPr>
      <w:rFonts w:ascii="Calibri" w:eastAsia="Calibri" w:hAnsi="Calibri" w:cs="Calibri"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446BE1"/>
    <w:rPr>
      <w:rFonts w:ascii="Calibri" w:eastAsia="Calibri" w:hAnsi="Calibri" w:cs="Calibri"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446BE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BE1"/>
    <w:pPr>
      <w:ind w:left="107"/>
    </w:pPr>
  </w:style>
  <w:style w:type="table" w:styleId="a7">
    <w:name w:val="Table Grid"/>
    <w:basedOn w:val="a1"/>
    <w:uiPriority w:val="59"/>
    <w:unhideWhenUsed/>
    <w:rsid w:val="00C1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727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2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9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2BCB"/>
    <w:pPr>
      <w:widowControl/>
      <w:autoSpaceDE/>
      <w:autoSpaceDN/>
      <w:ind w:left="720"/>
      <w:contextualSpacing/>
    </w:pPr>
    <w:rPr>
      <w:rFonts w:ascii="Tahoma" w:hAnsi="Tahom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roecoet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tku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pro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7E0B-4430-4281-91F9-F46071A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67</cp:revision>
  <cp:lastPrinted>2022-11-02T06:10:00Z</cp:lastPrinted>
  <dcterms:created xsi:type="dcterms:W3CDTF">2021-08-04T10:50:00Z</dcterms:created>
  <dcterms:modified xsi:type="dcterms:W3CDTF">2023-02-28T10:50:00Z</dcterms:modified>
</cp:coreProperties>
</file>